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2779"/>
        <w:gridCol w:w="7903"/>
      </w:tblGrid>
      <w:tr w:rsidR="00FD7E7A" w:rsidRPr="00D531D7" w:rsidTr="00FD7E7A">
        <w:trPr>
          <w:trHeight w:val="564"/>
        </w:trPr>
        <w:tc>
          <w:tcPr>
            <w:tcW w:w="1301" w:type="pct"/>
            <w:vAlign w:val="center"/>
          </w:tcPr>
          <w:p w:rsidR="00FD7E7A" w:rsidRPr="00D531D7" w:rsidRDefault="00FD7E7A" w:rsidP="0039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Раздел долгосрочного планирования:</w:t>
            </w:r>
          </w:p>
        </w:tc>
        <w:tc>
          <w:tcPr>
            <w:tcW w:w="3699" w:type="pct"/>
            <w:vAlign w:val="center"/>
          </w:tcPr>
          <w:p w:rsidR="00FD7E7A" w:rsidRPr="00D531D7" w:rsidRDefault="00FD7E7A" w:rsidP="0039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Взаимодействие тел.</w:t>
            </w:r>
          </w:p>
        </w:tc>
      </w:tr>
      <w:tr w:rsidR="00FD7E7A" w:rsidRPr="00D531D7" w:rsidTr="00FD7E7A">
        <w:trPr>
          <w:trHeight w:val="263"/>
        </w:trPr>
        <w:tc>
          <w:tcPr>
            <w:tcW w:w="1301" w:type="pct"/>
            <w:vAlign w:val="center"/>
          </w:tcPr>
          <w:p w:rsidR="00FD7E7A" w:rsidRPr="00D531D7" w:rsidRDefault="00FD7E7A" w:rsidP="0039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Школа:</w:t>
            </w:r>
          </w:p>
        </w:tc>
        <w:tc>
          <w:tcPr>
            <w:tcW w:w="3699" w:type="pct"/>
          </w:tcPr>
          <w:p w:rsidR="00FD7E7A" w:rsidRPr="00D531D7" w:rsidRDefault="00FD7E7A" w:rsidP="0039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Г 7,  г. Экибастуз</w:t>
            </w:r>
          </w:p>
        </w:tc>
      </w:tr>
      <w:tr w:rsidR="00FD7E7A" w:rsidRPr="00D531D7" w:rsidTr="00FD7E7A">
        <w:trPr>
          <w:trHeight w:val="273"/>
        </w:trPr>
        <w:tc>
          <w:tcPr>
            <w:tcW w:w="1301" w:type="pct"/>
            <w:vAlign w:val="center"/>
          </w:tcPr>
          <w:p w:rsidR="00FD7E7A" w:rsidRPr="00D531D7" w:rsidRDefault="00FD7E7A" w:rsidP="0039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</w:p>
        </w:tc>
        <w:tc>
          <w:tcPr>
            <w:tcW w:w="3699" w:type="pct"/>
          </w:tcPr>
          <w:p w:rsidR="00FD7E7A" w:rsidRPr="00D531D7" w:rsidRDefault="00FD7E7A" w:rsidP="0039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 Исабекова Асель Тлегеновна</w:t>
            </w:r>
          </w:p>
        </w:tc>
      </w:tr>
      <w:tr w:rsidR="00FD7E7A" w:rsidRPr="00D531D7" w:rsidTr="00FD7E7A">
        <w:trPr>
          <w:trHeight w:val="273"/>
        </w:trPr>
        <w:tc>
          <w:tcPr>
            <w:tcW w:w="1301" w:type="pct"/>
            <w:vAlign w:val="center"/>
          </w:tcPr>
          <w:p w:rsidR="00FD7E7A" w:rsidRPr="00D531D7" w:rsidRDefault="00FD7E7A" w:rsidP="0039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Класс: 7</w:t>
            </w:r>
          </w:p>
        </w:tc>
        <w:tc>
          <w:tcPr>
            <w:tcW w:w="3699" w:type="pct"/>
          </w:tcPr>
          <w:p w:rsidR="00FD7E7A" w:rsidRPr="00D531D7" w:rsidRDefault="00FD7E7A" w:rsidP="0039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Участвовали:                 Не участвова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7E7A" w:rsidRPr="00D531D7" w:rsidTr="00FD7E7A">
        <w:trPr>
          <w:trHeight w:val="273"/>
        </w:trPr>
        <w:tc>
          <w:tcPr>
            <w:tcW w:w="1301" w:type="pct"/>
            <w:vAlign w:val="center"/>
          </w:tcPr>
          <w:p w:rsidR="00FD7E7A" w:rsidRPr="00D531D7" w:rsidRDefault="00FD7E7A" w:rsidP="0039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99" w:type="pct"/>
          </w:tcPr>
          <w:p w:rsidR="00FD7E7A" w:rsidRPr="00D531D7" w:rsidRDefault="00FD7E7A" w:rsidP="0039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ормация</w:t>
            </w:r>
          </w:p>
        </w:tc>
      </w:tr>
      <w:tr w:rsidR="00FD7E7A" w:rsidRPr="00D531D7" w:rsidTr="00FD7E7A">
        <w:trPr>
          <w:trHeight w:val="971"/>
        </w:trPr>
        <w:tc>
          <w:tcPr>
            <w:tcW w:w="1301" w:type="pct"/>
            <w:vAlign w:val="center"/>
          </w:tcPr>
          <w:p w:rsidR="00FD7E7A" w:rsidRPr="00D531D7" w:rsidRDefault="00FD7E7A" w:rsidP="0039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Цели обучения, котор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гаю</w:t>
            </w: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т  достичь</w:t>
            </w:r>
            <w:proofErr w:type="gramEnd"/>
            <w:r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 данный урок</w:t>
            </w:r>
          </w:p>
        </w:tc>
        <w:tc>
          <w:tcPr>
            <w:tcW w:w="3699" w:type="pct"/>
            <w:vAlign w:val="center"/>
          </w:tcPr>
          <w:p w:rsidR="00FD7E7A" w:rsidRPr="00D531D7" w:rsidRDefault="00FD7E7A" w:rsidP="0039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BA">
              <w:rPr>
                <w:rFonts w:ascii="Times New Roman" w:hAnsi="Times New Roman"/>
                <w:sz w:val="24"/>
                <w:lang w:val="kk-KZ"/>
              </w:rPr>
              <w:t xml:space="preserve">7.2.2.3 - </w:t>
            </w:r>
            <w:r w:rsidRPr="00ED15BA">
              <w:rPr>
                <w:rFonts w:ascii="Times New Roman" w:hAnsi="Times New Roman"/>
                <w:sz w:val="24"/>
              </w:rPr>
              <w:t>различать и приводить примеры пластических и упругих деформаци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FD7E7A" w:rsidRPr="00D531D7" w:rsidTr="00FD7E7A">
        <w:trPr>
          <w:trHeight w:val="1378"/>
        </w:trPr>
        <w:tc>
          <w:tcPr>
            <w:tcW w:w="1301" w:type="pct"/>
            <w:vAlign w:val="center"/>
          </w:tcPr>
          <w:p w:rsidR="00FD7E7A" w:rsidRPr="00D531D7" w:rsidRDefault="00FD7E7A" w:rsidP="00390AA6">
            <w:pPr>
              <w:ind w:left="460" w:hanging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3699" w:type="pct"/>
          </w:tcPr>
          <w:p w:rsidR="00FD7E7A" w:rsidRPr="00056824" w:rsidRDefault="00FD7E7A" w:rsidP="0039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нают понятие деформации.</w:t>
            </w:r>
          </w:p>
          <w:p w:rsidR="00FD7E7A" w:rsidRPr="00056824" w:rsidRDefault="00FD7E7A" w:rsidP="0039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824">
              <w:rPr>
                <w:rFonts w:ascii="Times New Roman" w:hAnsi="Times New Roman" w:cs="Times New Roman"/>
                <w:sz w:val="24"/>
                <w:szCs w:val="24"/>
              </w:rPr>
              <w:t xml:space="preserve">Многие  у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и приводить примеры пластических и упругих деформаций.</w:t>
            </w:r>
          </w:p>
          <w:p w:rsidR="00FD7E7A" w:rsidRPr="00D531D7" w:rsidRDefault="00FD7E7A" w:rsidP="0039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824">
              <w:rPr>
                <w:rFonts w:ascii="Times New Roman" w:hAnsi="Times New Roman" w:cs="Times New Roman"/>
                <w:sz w:val="24"/>
                <w:szCs w:val="24"/>
              </w:rPr>
              <w:t>Не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ут установить</w:t>
            </w:r>
            <w:r w:rsidRPr="0005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висимость</w:t>
            </w:r>
            <w:r w:rsidRPr="00367153">
              <w:rPr>
                <w:rFonts w:ascii="Times New Roman" w:hAnsi="Times New Roman"/>
                <w:sz w:val="24"/>
                <w:szCs w:val="24"/>
              </w:rPr>
              <w:t xml:space="preserve"> величины деформации от приложенной си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7E7A" w:rsidRPr="00D531D7" w:rsidTr="00FD7E7A">
        <w:trPr>
          <w:trHeight w:val="545"/>
        </w:trPr>
        <w:tc>
          <w:tcPr>
            <w:tcW w:w="1301" w:type="pct"/>
            <w:vAlign w:val="center"/>
          </w:tcPr>
          <w:p w:rsidR="00FD7E7A" w:rsidRPr="00D531D7" w:rsidRDefault="00FD7E7A" w:rsidP="0039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навыков мышления</w:t>
            </w:r>
          </w:p>
        </w:tc>
        <w:tc>
          <w:tcPr>
            <w:tcW w:w="3699" w:type="pct"/>
            <w:vAlign w:val="center"/>
          </w:tcPr>
          <w:p w:rsidR="00FD7E7A" w:rsidRDefault="00FD7E7A" w:rsidP="0039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, понимание, применение. </w:t>
            </w:r>
          </w:p>
        </w:tc>
      </w:tr>
      <w:tr w:rsidR="00FD7E7A" w:rsidRPr="00D531D7" w:rsidTr="00FD7E7A">
        <w:trPr>
          <w:trHeight w:val="1161"/>
        </w:trPr>
        <w:tc>
          <w:tcPr>
            <w:tcW w:w="1301" w:type="pct"/>
            <w:vAlign w:val="center"/>
          </w:tcPr>
          <w:p w:rsidR="00FD7E7A" w:rsidRPr="00D531D7" w:rsidRDefault="00FD7E7A" w:rsidP="0039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ия</w:t>
            </w:r>
          </w:p>
        </w:tc>
        <w:tc>
          <w:tcPr>
            <w:tcW w:w="3699" w:type="pct"/>
          </w:tcPr>
          <w:p w:rsidR="00FD7E7A" w:rsidRDefault="00FD7E7A" w:rsidP="0039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661AD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деформации.</w:t>
            </w:r>
          </w:p>
          <w:p w:rsidR="00FD7E7A" w:rsidRDefault="00FD7E7A" w:rsidP="0039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4661AD">
              <w:rPr>
                <w:rFonts w:ascii="Times New Roman" w:hAnsi="Times New Roman" w:cs="Times New Roman"/>
                <w:sz w:val="24"/>
                <w:szCs w:val="24"/>
              </w:rPr>
              <w:t xml:space="preserve">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типы деформации.</w:t>
            </w:r>
          </w:p>
          <w:p w:rsidR="00FD7E7A" w:rsidRDefault="00FD7E7A" w:rsidP="0039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водят примеры пластических и упругих  деформаций.</w:t>
            </w:r>
            <w:r w:rsidRPr="0046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E7A" w:rsidRPr="00D531D7" w:rsidRDefault="00FD7E7A" w:rsidP="0039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пределяют зависимость величины деформации от приложенной силы.</w:t>
            </w:r>
          </w:p>
        </w:tc>
      </w:tr>
      <w:tr w:rsidR="00FD7E7A" w:rsidRPr="00D531D7" w:rsidTr="00FD7E7A">
        <w:trPr>
          <w:trHeight w:val="1454"/>
        </w:trPr>
        <w:tc>
          <w:tcPr>
            <w:tcW w:w="1301" w:type="pct"/>
            <w:vAlign w:val="center"/>
          </w:tcPr>
          <w:p w:rsidR="00FD7E7A" w:rsidRPr="00D531D7" w:rsidRDefault="00FD7E7A" w:rsidP="0039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Языковые цели</w:t>
            </w:r>
          </w:p>
        </w:tc>
        <w:tc>
          <w:tcPr>
            <w:tcW w:w="3699" w:type="pct"/>
          </w:tcPr>
          <w:p w:rsidR="00FD7E7A" w:rsidRDefault="00FD7E7A" w:rsidP="0039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1AD">
              <w:rPr>
                <w:rFonts w:ascii="Times New Roman" w:hAnsi="Times New Roman" w:cs="Times New Roman"/>
                <w:sz w:val="24"/>
                <w:szCs w:val="24"/>
              </w:rPr>
              <w:t>Учащиеся будут использовать в речи ключевые термины и понят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ю деформации</w:t>
            </w:r>
            <w:r w:rsidRPr="004661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ю типов деформации,</w:t>
            </w:r>
            <w:r w:rsidRPr="004661AD">
              <w:rPr>
                <w:rFonts w:ascii="Times New Roman" w:hAnsi="Times New Roman" w:cs="Times New Roman"/>
                <w:sz w:val="24"/>
                <w:szCs w:val="24"/>
              </w:rPr>
              <w:t xml:space="preserve"> а затем </w:t>
            </w:r>
            <w:r>
              <w:rPr>
                <w:rFonts w:ascii="Times New Roman" w:hAnsi="Times New Roman"/>
                <w:sz w:val="24"/>
                <w:szCs w:val="24"/>
              </w:rPr>
              <w:t>установят  зависимость</w:t>
            </w:r>
            <w:r w:rsidRPr="00425F99">
              <w:rPr>
                <w:rFonts w:ascii="Times New Roman" w:hAnsi="Times New Roman"/>
                <w:sz w:val="24"/>
                <w:szCs w:val="24"/>
              </w:rPr>
              <w:t xml:space="preserve"> величины </w:t>
            </w:r>
            <w:r>
              <w:rPr>
                <w:rFonts w:ascii="Times New Roman" w:hAnsi="Times New Roman"/>
                <w:sz w:val="24"/>
                <w:szCs w:val="24"/>
              </w:rPr>
              <w:t>деформации от приложенной силы, выведут закон</w:t>
            </w:r>
            <w:r w:rsidRPr="00425F99">
              <w:rPr>
                <w:rFonts w:ascii="Times New Roman" w:hAnsi="Times New Roman"/>
                <w:sz w:val="24"/>
                <w:szCs w:val="24"/>
              </w:rPr>
              <w:t xml:space="preserve"> Гу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E7A" w:rsidRPr="00425F99" w:rsidRDefault="00FD7E7A" w:rsidP="00390A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: </w:t>
            </w:r>
            <w:r w:rsidRPr="004661AD">
              <w:rPr>
                <w:rFonts w:ascii="Times New Roman" w:hAnsi="Times New Roman" w:cs="Times New Roman"/>
                <w:sz w:val="24"/>
                <w:szCs w:val="24"/>
              </w:rPr>
              <w:t xml:space="preserve">чтение, говорение, письмо, </w:t>
            </w:r>
            <w:proofErr w:type="spellStart"/>
            <w:r w:rsidRPr="004661AD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E7A" w:rsidRPr="00D531D7" w:rsidTr="00FD7E7A">
        <w:trPr>
          <w:trHeight w:val="1922"/>
        </w:trPr>
        <w:tc>
          <w:tcPr>
            <w:tcW w:w="1301" w:type="pct"/>
            <w:vAlign w:val="center"/>
          </w:tcPr>
          <w:p w:rsidR="00FD7E7A" w:rsidRPr="00D531D7" w:rsidRDefault="00FD7E7A" w:rsidP="0039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Привитие ценностей</w:t>
            </w:r>
            <w:r w:rsidRPr="00E14253">
              <w:t xml:space="preserve"> </w:t>
            </w:r>
            <w:r w:rsidRPr="00FD415A">
              <w:rPr>
                <w:rFonts w:ascii="Times New Roman" w:hAnsi="Times New Roman" w:cs="Times New Roman"/>
                <w:sz w:val="24"/>
                <w:szCs w:val="24"/>
              </w:rPr>
              <w:t>национальной идеи «Мәңгілік</w:t>
            </w:r>
            <w:proofErr w:type="gramStart"/>
            <w:r w:rsidRPr="00FD415A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FD415A">
              <w:rPr>
                <w:rFonts w:ascii="Times New Roman" w:hAnsi="Times New Roman" w:cs="Times New Roman"/>
                <w:sz w:val="24"/>
                <w:szCs w:val="24"/>
              </w:rPr>
              <w:t>л»</w:t>
            </w:r>
          </w:p>
        </w:tc>
        <w:tc>
          <w:tcPr>
            <w:tcW w:w="3699" w:type="pct"/>
          </w:tcPr>
          <w:p w:rsidR="00FD7E7A" w:rsidRPr="00425F99" w:rsidRDefault="00FD7E7A" w:rsidP="00390AA6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</w:pPr>
            <w:r>
              <w:rPr>
                <w:b/>
              </w:rPr>
              <w:t xml:space="preserve">- </w:t>
            </w:r>
            <w:r w:rsidRPr="00E14253">
              <w:rPr>
                <w:rFonts w:eastAsiaTheme="minorHAnsi"/>
                <w:bCs/>
                <w:i/>
              </w:rPr>
              <w:t>Общество Всеобщего Труда</w:t>
            </w:r>
          </w:p>
          <w:p w:rsidR="00FD7E7A" w:rsidRDefault="00FD7E7A" w:rsidP="0039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1AD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трудничество и </w:t>
            </w:r>
            <w:r w:rsidRPr="004661AD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ь за  проделанную работу.</w:t>
            </w:r>
          </w:p>
          <w:p w:rsidR="00FD7E7A" w:rsidRDefault="00FD7E7A" w:rsidP="00390AA6">
            <w:pPr>
              <w:tabs>
                <w:tab w:val="left" w:pos="851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E142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д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ство истории, культуры и языка</w:t>
            </w:r>
          </w:p>
          <w:p w:rsidR="00FD7E7A" w:rsidRPr="005C4A11" w:rsidRDefault="00FD7E7A" w:rsidP="00390AA6">
            <w:pPr>
              <w:tabs>
                <w:tab w:val="left" w:pos="851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Pr="005C4A11">
              <w:rPr>
                <w:rFonts w:ascii="Times New Roman" w:hAnsi="Times New Roman" w:cs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A11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языч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A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D7E7A" w:rsidRPr="00D10080" w:rsidRDefault="00FD7E7A" w:rsidP="0039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A11">
              <w:rPr>
                <w:rFonts w:ascii="Times New Roman" w:hAnsi="Times New Roman" w:cs="Times New Roman"/>
                <w:sz w:val="24"/>
                <w:szCs w:val="24"/>
              </w:rPr>
              <w:t>Развитие э</w:t>
            </w:r>
            <w:r w:rsidRPr="004661AD">
              <w:rPr>
                <w:rFonts w:ascii="Times New Roman" w:hAnsi="Times New Roman" w:cs="Times New Roman"/>
                <w:sz w:val="24"/>
                <w:szCs w:val="24"/>
              </w:rPr>
              <w:t>стетических и художественных ценностей при выполнении творческих заданий и оформлении записей в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E7A" w:rsidRPr="00D531D7" w:rsidTr="00FD7E7A">
        <w:trPr>
          <w:trHeight w:val="412"/>
        </w:trPr>
        <w:tc>
          <w:tcPr>
            <w:tcW w:w="1301" w:type="pct"/>
            <w:vAlign w:val="center"/>
          </w:tcPr>
          <w:p w:rsidR="00FD7E7A" w:rsidRPr="00D531D7" w:rsidRDefault="00FD7E7A" w:rsidP="0039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  <w:proofErr w:type="spellEnd"/>
            <w:r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 связь</w:t>
            </w:r>
          </w:p>
        </w:tc>
        <w:tc>
          <w:tcPr>
            <w:tcW w:w="3699" w:type="pct"/>
            <w:vAlign w:val="center"/>
          </w:tcPr>
          <w:p w:rsidR="00FD7E7A" w:rsidRPr="00D531D7" w:rsidRDefault="00FD7E7A" w:rsidP="00FD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технология</w:t>
            </w:r>
          </w:p>
        </w:tc>
      </w:tr>
      <w:tr w:rsidR="00FD7E7A" w:rsidRPr="00D531D7" w:rsidTr="00FD7E7A">
        <w:trPr>
          <w:trHeight w:val="559"/>
        </w:trPr>
        <w:tc>
          <w:tcPr>
            <w:tcW w:w="1301" w:type="pct"/>
            <w:vAlign w:val="center"/>
          </w:tcPr>
          <w:p w:rsidR="00FD7E7A" w:rsidRPr="00D531D7" w:rsidRDefault="00FD7E7A" w:rsidP="0039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Предшествующие знания</w:t>
            </w:r>
          </w:p>
        </w:tc>
        <w:tc>
          <w:tcPr>
            <w:tcW w:w="3699" w:type="pct"/>
            <w:vAlign w:val="center"/>
          </w:tcPr>
          <w:p w:rsidR="00FD7E7A" w:rsidRPr="00936B6A" w:rsidRDefault="00FD7E7A" w:rsidP="00390AA6">
            <w:pPr>
              <w:pStyle w:val="a5"/>
              <w:widowControl w:val="0"/>
              <w:tabs>
                <w:tab w:val="left" w:pos="297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Pr="00ED15BA">
              <w:rPr>
                <w:rFonts w:ascii="Times New Roman" w:hAnsi="Times New Roman"/>
                <w:sz w:val="24"/>
                <w:szCs w:val="24"/>
                <w:lang w:val="kk-KZ"/>
              </w:rPr>
              <w:t>вление тяготения и сила тяжест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в</w:t>
            </w:r>
            <w:r w:rsidRPr="00ED15BA">
              <w:rPr>
                <w:rFonts w:ascii="Times New Roman" w:hAnsi="Times New Roman"/>
                <w:sz w:val="24"/>
                <w:szCs w:val="24"/>
                <w:lang w:val="kk-KZ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FD7E7A" w:rsidRPr="00FD7E7A" w:rsidRDefault="00FD7E7A" w:rsidP="00FD7E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E7A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ayout w:type="fixed"/>
        <w:tblLook w:val="04A0"/>
      </w:tblPr>
      <w:tblGrid>
        <w:gridCol w:w="1669"/>
        <w:gridCol w:w="9013"/>
      </w:tblGrid>
      <w:tr w:rsidR="0004742F" w:rsidRPr="00D531D7" w:rsidTr="0004742F">
        <w:tc>
          <w:tcPr>
            <w:tcW w:w="781" w:type="pct"/>
          </w:tcPr>
          <w:p w:rsidR="0004742F" w:rsidRPr="003B7267" w:rsidRDefault="0004742F" w:rsidP="00984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267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4219" w:type="pct"/>
            <w:vAlign w:val="center"/>
          </w:tcPr>
          <w:p w:rsidR="0004742F" w:rsidRPr="003B7267" w:rsidRDefault="0004742F" w:rsidP="0098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267">
              <w:rPr>
                <w:rFonts w:ascii="Times New Roman" w:hAnsi="Times New Roman" w:cs="Times New Roman"/>
                <w:b/>
                <w:sz w:val="24"/>
                <w:szCs w:val="24"/>
              </w:rPr>
              <w:t>Виды упражнений, запланированных на урок:</w:t>
            </w:r>
          </w:p>
        </w:tc>
      </w:tr>
      <w:tr w:rsidR="0004742F" w:rsidRPr="00D531D7" w:rsidTr="0004742F">
        <w:trPr>
          <w:trHeight w:val="564"/>
        </w:trPr>
        <w:tc>
          <w:tcPr>
            <w:tcW w:w="781" w:type="pct"/>
            <w:vMerge w:val="restart"/>
          </w:tcPr>
          <w:p w:rsidR="0004742F" w:rsidRDefault="0004742F" w:rsidP="00984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C32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:rsidR="0004742F" w:rsidRDefault="0004742F" w:rsidP="00984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ин</w:t>
            </w:r>
          </w:p>
          <w:p w:rsidR="0004742F" w:rsidRDefault="0004742F" w:rsidP="0098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B8F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val="kk-KZ"/>
              </w:rPr>
              <w:t>W(</w:t>
            </w:r>
            <w:r w:rsidRPr="00E42B8F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работа с классом)</w:t>
            </w:r>
          </w:p>
          <w:p w:rsidR="0004742F" w:rsidRPr="00E42B8F" w:rsidRDefault="0004742F" w:rsidP="0098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 w:rsidRPr="00E42B8F">
              <w:rPr>
                <w:rFonts w:ascii="Times New Roman" w:hAnsi="Times New Roman" w:cs="Times New Roman"/>
                <w:sz w:val="20"/>
                <w:szCs w:val="20"/>
              </w:rPr>
              <w:t xml:space="preserve"> мин)</w:t>
            </w:r>
          </w:p>
          <w:p w:rsidR="0004742F" w:rsidRDefault="0004742F" w:rsidP="0098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B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E42B8F">
              <w:rPr>
                <w:rFonts w:ascii="Times New Roman" w:hAnsi="Times New Roman" w:cs="Times New Roman"/>
                <w:sz w:val="20"/>
                <w:szCs w:val="20"/>
              </w:rPr>
              <w:t xml:space="preserve"> (Работа в группе)</w:t>
            </w:r>
          </w:p>
          <w:p w:rsidR="0004742F" w:rsidRPr="00E42B8F" w:rsidRDefault="0004742F" w:rsidP="009841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2B8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42B8F">
              <w:rPr>
                <w:rFonts w:ascii="Times New Roman" w:hAnsi="Times New Roman" w:cs="Times New Roman"/>
                <w:sz w:val="20"/>
                <w:szCs w:val="20"/>
              </w:rPr>
              <w:t xml:space="preserve"> мин)</w:t>
            </w:r>
          </w:p>
          <w:p w:rsidR="0004742F" w:rsidRPr="00E42B8F" w:rsidRDefault="0004742F" w:rsidP="00984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19" w:type="pct"/>
          </w:tcPr>
          <w:p w:rsidR="0004742F" w:rsidRPr="00E447B9" w:rsidRDefault="0004742F" w:rsidP="0098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7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val="kk-KZ"/>
              </w:rPr>
              <w:t>W(</w:t>
            </w:r>
            <w:r w:rsidRPr="00E447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  <w:t>работа с классом)</w:t>
            </w:r>
            <w:r w:rsidRPr="00E44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мин)</w:t>
            </w:r>
          </w:p>
          <w:p w:rsidR="0004742F" w:rsidRDefault="0004742F" w:rsidP="0098417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D85FCF">
              <w:t xml:space="preserve">Приветствие, формирование групп </w:t>
            </w:r>
            <w:r>
              <w:t xml:space="preserve">с использованием методики </w:t>
            </w:r>
            <w:r w:rsidRPr="00D85FCF">
              <w:t xml:space="preserve">CLIL. </w:t>
            </w:r>
          </w:p>
          <w:p w:rsidR="0004742F" w:rsidRPr="0071724B" w:rsidRDefault="0004742F" w:rsidP="009841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 столе учителя находятся карточки с названиями физических величин на  трех языках (русский, казахский, английский) их обозначением</w:t>
            </w:r>
            <w:r w:rsidRPr="0071724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и единицей измерения.</w:t>
            </w:r>
          </w:p>
          <w:p w:rsidR="0004742F" w:rsidRPr="00BB352E" w:rsidRDefault="0004742F" w:rsidP="009841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hd w:val="clear" w:color="auto" w:fill="FFFFFF"/>
              </w:rPr>
            </w:pPr>
            <w:r w:rsidRPr="00BB352E">
              <w:rPr>
                <w:b/>
                <w:i/>
                <w:shd w:val="clear" w:color="auto" w:fill="FFFFFF"/>
              </w:rPr>
              <w:t>Физические величины  выбраны из тем, пройденных ранее:</w:t>
            </w:r>
          </w:p>
          <w:p w:rsidR="0004742F" w:rsidRPr="0071724B" w:rsidRDefault="0004742F" w:rsidP="009841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уть-</w:t>
            </w:r>
            <w:r>
              <w:rPr>
                <w:shd w:val="clear" w:color="auto" w:fill="FFFFFF"/>
                <w:lang w:val="kk-KZ"/>
              </w:rPr>
              <w:t>жол-</w:t>
            </w:r>
            <w:proofErr w:type="gramStart"/>
            <w:r>
              <w:rPr>
                <w:shd w:val="clear" w:color="auto" w:fill="FFFFFF"/>
                <w:lang w:val="en-US"/>
              </w:rPr>
              <w:t>way</w:t>
            </w:r>
            <w:proofErr w:type="gramEnd"/>
            <w:r>
              <w:rPr>
                <w:shd w:val="clear" w:color="auto" w:fill="FFFFFF"/>
              </w:rPr>
              <w:t xml:space="preserve">, </w:t>
            </w:r>
            <m:oMath>
              <m:r>
                <w:rPr>
                  <w:rFonts w:ascii="Cambria Math" w:hAnsi="Cambria Math"/>
                  <w:shd w:val="clear" w:color="auto" w:fill="FFFFFF"/>
                </w:rPr>
                <m:t>S</m:t>
              </m:r>
            </m:oMath>
            <w:r>
              <w:rPr>
                <w:shd w:val="clear" w:color="auto" w:fill="FFFFFF"/>
              </w:rPr>
              <w:t>, м</w:t>
            </w:r>
          </w:p>
          <w:p w:rsidR="0004742F" w:rsidRPr="0071724B" w:rsidRDefault="0004742F" w:rsidP="009841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ремещение-</w:t>
            </w:r>
            <w:r>
              <w:rPr>
                <w:shd w:val="clear" w:color="auto" w:fill="FFFFFF"/>
                <w:lang w:val="kk-KZ"/>
              </w:rPr>
              <w:t>орын ауыстыру-</w:t>
            </w:r>
            <w:proofErr w:type="gramStart"/>
            <w:r>
              <w:rPr>
                <w:shd w:val="clear" w:color="auto" w:fill="FFFFFF"/>
                <w:lang w:val="en-US"/>
              </w:rPr>
              <w:t>moving</w:t>
            </w:r>
            <w:proofErr w:type="gramEnd"/>
            <w:r>
              <w:rPr>
                <w:shd w:val="clear" w:color="auto" w:fill="FFFFFF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S</m:t>
                  </m:r>
                </m:e>
              </m:acc>
            </m:oMath>
            <w:r>
              <w:rPr>
                <w:shd w:val="clear" w:color="auto" w:fill="FFFFFF"/>
              </w:rPr>
              <w:t>, м</w:t>
            </w:r>
          </w:p>
          <w:p w:rsidR="0004742F" w:rsidRPr="008C419C" w:rsidRDefault="0004742F" w:rsidP="009841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корость-</w:t>
            </w:r>
            <w:r>
              <w:rPr>
                <w:shd w:val="clear" w:color="auto" w:fill="FFFFFF"/>
                <w:lang w:val="kk-KZ"/>
              </w:rPr>
              <w:t>жылдамдық-</w:t>
            </w:r>
            <w:r>
              <w:rPr>
                <w:shd w:val="clear" w:color="auto" w:fill="FFFFFF"/>
                <w:lang w:val="en-US"/>
              </w:rPr>
              <w:t>speed</w:t>
            </w:r>
            <w:r>
              <w:rPr>
                <w:shd w:val="clear" w:color="auto" w:fill="FFFFFF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ϑ</m:t>
                  </m:r>
                </m:e>
              </m:acc>
            </m:oMath>
            <w:r>
              <w:rPr>
                <w:shd w:val="clear" w:color="auto" w:fill="FFFFFF"/>
              </w:rPr>
              <w:t>, м</w:t>
            </w:r>
            <w:r w:rsidRPr="008C419C"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  <w:lang w:val="en-US"/>
              </w:rPr>
              <w:t>c</w:t>
            </w:r>
          </w:p>
          <w:p w:rsidR="0004742F" w:rsidRPr="008C419C" w:rsidRDefault="0004742F" w:rsidP="009841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время-</w:t>
            </w:r>
            <w:r>
              <w:rPr>
                <w:shd w:val="clear" w:color="auto" w:fill="FFFFFF"/>
                <w:lang w:val="kk-KZ"/>
              </w:rPr>
              <w:t>уа</w:t>
            </w:r>
            <w:proofErr w:type="gramEnd"/>
            <w:r>
              <w:rPr>
                <w:shd w:val="clear" w:color="auto" w:fill="FFFFFF"/>
                <w:lang w:val="kk-KZ"/>
              </w:rPr>
              <w:t>қыт-</w:t>
            </w:r>
            <w:r>
              <w:rPr>
                <w:shd w:val="clear" w:color="auto" w:fill="FFFFFF"/>
                <w:lang w:val="en-US"/>
              </w:rPr>
              <w:t>time</w:t>
            </w:r>
            <w:r>
              <w:rPr>
                <w:shd w:val="clear" w:color="auto" w:fill="FFFFFF"/>
              </w:rPr>
              <w:t xml:space="preserve">, </w:t>
            </w:r>
            <m:oMath>
              <m:r>
                <w:rPr>
                  <w:rFonts w:ascii="Cambria Math" w:hAnsi="Cambria Math"/>
                  <w:shd w:val="clear" w:color="auto" w:fill="FFFFFF"/>
                </w:rPr>
                <m:t>t</m:t>
              </m:r>
            </m:oMath>
            <w:r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  <w:lang w:val="en-US"/>
              </w:rPr>
              <w:t>c</w:t>
            </w:r>
          </w:p>
          <w:p w:rsidR="0004742F" w:rsidRPr="008C419C" w:rsidRDefault="0004742F" w:rsidP="009841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  <w:vertAlign w:val="superscript"/>
              </w:rPr>
            </w:pPr>
            <w:proofErr w:type="gramStart"/>
            <w:r>
              <w:rPr>
                <w:shd w:val="clear" w:color="auto" w:fill="FFFFFF"/>
              </w:rPr>
              <w:t>плотность</w:t>
            </w:r>
            <w:r>
              <w:rPr>
                <w:shd w:val="clear" w:color="auto" w:fill="FFFFFF"/>
                <w:lang w:val="kk-KZ"/>
              </w:rPr>
              <w:t>-ты</w:t>
            </w:r>
            <w:proofErr w:type="gramEnd"/>
            <w:r>
              <w:rPr>
                <w:shd w:val="clear" w:color="auto" w:fill="FFFFFF"/>
                <w:lang w:val="kk-KZ"/>
              </w:rPr>
              <w:t>ғыздық</w:t>
            </w:r>
            <w:r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  <w:lang w:val="en-US"/>
              </w:rPr>
              <w:t>density</w:t>
            </w:r>
            <w:r>
              <w:rPr>
                <w:shd w:val="clear" w:color="auto" w:fill="FFFFFF"/>
              </w:rPr>
              <w:t xml:space="preserve">, </w:t>
            </w:r>
            <m:oMath>
              <m:r>
                <w:rPr>
                  <w:rFonts w:ascii="Cambria Math" w:hAnsi="Cambria Math"/>
                  <w:shd w:val="clear" w:color="auto" w:fill="FFFFFF"/>
                </w:rPr>
                <m:t>ρ</m:t>
              </m:r>
            </m:oMath>
            <w:r>
              <w:rPr>
                <w:shd w:val="clear" w:color="auto" w:fill="FFFFFF"/>
              </w:rPr>
              <w:t>, кг/м</w:t>
            </w:r>
            <w:r>
              <w:rPr>
                <w:shd w:val="clear" w:color="auto" w:fill="FFFFFF"/>
                <w:vertAlign w:val="superscript"/>
              </w:rPr>
              <w:t>3</w:t>
            </w:r>
          </w:p>
          <w:p w:rsidR="0004742F" w:rsidRPr="008C419C" w:rsidRDefault="0004742F" w:rsidP="009841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ила-</w:t>
            </w:r>
            <w:r>
              <w:rPr>
                <w:shd w:val="clear" w:color="auto" w:fill="FFFFFF"/>
                <w:lang w:val="kk-KZ"/>
              </w:rPr>
              <w:t>кү</w:t>
            </w:r>
            <w:proofErr w:type="gramStart"/>
            <w:r>
              <w:rPr>
                <w:shd w:val="clear" w:color="auto" w:fill="FFFFFF"/>
                <w:lang w:val="kk-KZ"/>
              </w:rPr>
              <w:t>ш</w:t>
            </w:r>
            <w:proofErr w:type="gramEnd"/>
            <w:r>
              <w:rPr>
                <w:shd w:val="clear" w:color="auto" w:fill="FFFFFF"/>
                <w:lang w:val="kk-KZ"/>
              </w:rPr>
              <w:t>-</w:t>
            </w:r>
            <w:r>
              <w:rPr>
                <w:shd w:val="clear" w:color="auto" w:fill="FFFFFF"/>
                <w:lang w:val="en-US"/>
              </w:rPr>
              <w:t>force</w:t>
            </w:r>
            <w:r>
              <w:rPr>
                <w:shd w:val="clear" w:color="auto" w:fill="FFFFFF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</m:acc>
            </m:oMath>
            <w:r>
              <w:rPr>
                <w:shd w:val="clear" w:color="auto" w:fill="FFFFFF"/>
              </w:rPr>
              <w:t>, Н</w:t>
            </w:r>
          </w:p>
        </w:tc>
      </w:tr>
      <w:tr w:rsidR="0004742F" w:rsidRPr="00D531D7" w:rsidTr="0004742F">
        <w:trPr>
          <w:trHeight w:val="699"/>
        </w:trPr>
        <w:tc>
          <w:tcPr>
            <w:tcW w:w="781" w:type="pct"/>
            <w:vMerge/>
          </w:tcPr>
          <w:p w:rsidR="0004742F" w:rsidRPr="00D531D7" w:rsidRDefault="0004742F" w:rsidP="00984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pct"/>
          </w:tcPr>
          <w:p w:rsidR="0004742F" w:rsidRPr="00E447B9" w:rsidRDefault="0004742F" w:rsidP="009841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47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E44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бота в группе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мин)</w:t>
            </w:r>
          </w:p>
          <w:p w:rsidR="0004742F" w:rsidRDefault="0004742F" w:rsidP="0098417D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8C3D43">
              <w:rPr>
                <w:rFonts w:ascii="Times New Roman" w:hAnsi="Times New Roman" w:cs="Times New Roman"/>
                <w:b/>
                <w:sz w:val="24"/>
                <w:szCs w:val="24"/>
              </w:rPr>
              <w:t>«Черный ящи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м предлагается ответить на вопросы по пройденным темам. Из каждого понятия взять определенную букву, из них составить слово. Это слово и является темой данного урока.</w:t>
            </w:r>
          </w:p>
          <w:p w:rsidR="0004742F" w:rsidRDefault="0004742F" w:rsidP="0098417D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Карточка № 1 (вопросы-определения).</w:t>
            </w:r>
          </w:p>
          <w:p w:rsidR="0004742F" w:rsidRDefault="0004742F" w:rsidP="0098417D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прибор для измерения силы – динамометр (1 буква)</w:t>
            </w:r>
          </w:p>
          <w:p w:rsidR="0004742F" w:rsidRDefault="0004742F" w:rsidP="0098417D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изменение положения тела в пространстве с течением времени относительно других тел – движение (5 буква)</w:t>
            </w:r>
          </w:p>
          <w:p w:rsidR="0004742F" w:rsidRDefault="0004742F" w:rsidP="0098417D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наука о природе – физика (1 буква)</w:t>
            </w:r>
          </w:p>
          <w:p w:rsidR="0004742F" w:rsidRDefault="0004742F" w:rsidP="0098417D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физическая величина, численно равная массе единицы объема данного вещества – плотность (6 буква)</w:t>
            </w:r>
          </w:p>
          <w:p w:rsidR="0004742F" w:rsidRDefault="0004742F" w:rsidP="0098417D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физическая величина, определяющая быстроту перемещения тела в заданном направлении – скорость (4 буква)</w:t>
            </w:r>
          </w:p>
          <w:p w:rsidR="0004742F" w:rsidRDefault="0004742F" w:rsidP="0098417D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 скалярная физическая величина, определяющая инерционные и гравитационные свойства тела – масса (1 буква)</w:t>
            </w:r>
          </w:p>
          <w:p w:rsidR="0004742F" w:rsidRDefault="0004742F" w:rsidP="0098417D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 физическая величина, характеризующая взаимодействие тел – сила (4 буква)</w:t>
            </w:r>
          </w:p>
          <w:p w:rsidR="0004742F" w:rsidRDefault="0004742F" w:rsidP="0098417D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 явление сохранения скорости тела при отсутствии действия на него других тел – инерция (5 буква)</w:t>
            </w:r>
          </w:p>
          <w:p w:rsidR="0004742F" w:rsidRDefault="0004742F" w:rsidP="0098417D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 международная система единиц – СИ (2 буква)</w:t>
            </w:r>
          </w:p>
          <w:p w:rsidR="0004742F" w:rsidRDefault="0004742F" w:rsidP="0098417D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 взаимное притяжение тел друг другу – тяготение (2 буква)</w:t>
            </w:r>
          </w:p>
          <w:p w:rsidR="0004742F" w:rsidRDefault="0004742F" w:rsidP="0098417D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вильный ответ: </w:t>
            </w:r>
            <w:r w:rsidRPr="005A5A8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Деформация</w:t>
            </w:r>
          </w:p>
          <w:p w:rsidR="0004742F" w:rsidRDefault="0004742F" w:rsidP="009841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ключам. </w:t>
            </w:r>
            <w:r w:rsidRPr="003A29C2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A29C2">
              <w:rPr>
                <w:rFonts w:ascii="Times New Roman" w:hAnsi="Times New Roman" w:cs="Times New Roman"/>
                <w:b/>
                <w:sz w:val="24"/>
                <w:szCs w:val="24"/>
              </w:rPr>
              <w:t>«Динамометр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4742F" w:rsidRDefault="0004742F" w:rsidP="00984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учащийся получает карточку с изображением динамометра. При условии правильного выполнения задания, к пружине динамометра подвешивается грузик (1 грузик – 1 балл).</w:t>
            </w:r>
          </w:p>
          <w:p w:rsidR="0004742F" w:rsidRDefault="0004742F" w:rsidP="0098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4407" cy="1126511"/>
                  <wp:effectExtent l="19050" t="0" r="2843" b="0"/>
                  <wp:docPr id="10" name="Рисунок 4" descr="C:\Users\1\Desktop\д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д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239" cy="1124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42F" w:rsidRPr="00D419A9" w:rsidRDefault="0004742F" w:rsidP="00984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2F" w:rsidRPr="00E447B9" w:rsidRDefault="0004742F" w:rsidP="009841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47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E44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бота в группе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 мин)</w:t>
            </w:r>
          </w:p>
          <w:p w:rsidR="0004742F" w:rsidRDefault="0004742F" w:rsidP="0098417D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Карточка № 2 (практическое задание).</w:t>
            </w:r>
          </w:p>
          <w:p w:rsidR="0004742F" w:rsidRDefault="0004742F" w:rsidP="0098417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 </w:t>
            </w:r>
            <w:r w:rsidRPr="00BD52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B3008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онструктор</w:t>
            </w:r>
            <w:r w:rsidRPr="00BD52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3008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«События»</w:t>
            </w:r>
            <w:r w:rsidRPr="00BD52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4742F" w:rsidRDefault="0004742F" w:rsidP="0098417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 вами на столе находя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ужины и различные фигуры из пластилина</w:t>
            </w:r>
            <w:r w:rsidRPr="005966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04742F" w:rsidRDefault="0004742F" w:rsidP="0098417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произойдет, если их сжимать, растягивать и оказывать давление</w:t>
            </w:r>
            <w:r w:rsidRPr="005966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? </w:t>
            </w:r>
          </w:p>
          <w:p w:rsidR="0004742F" w:rsidRDefault="0004742F" w:rsidP="0098417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изменится при этом</w:t>
            </w:r>
            <w:r w:rsidRPr="00596601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02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орм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4742F" w:rsidRDefault="0004742F" w:rsidP="0098417D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овите причины изменения форм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? (сила) </w:t>
            </w:r>
          </w:p>
          <w:p w:rsidR="0004742F" w:rsidRDefault="0004742F" w:rsidP="0098417D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 произойдет, </w:t>
            </w:r>
            <w:r w:rsidRPr="00596601">
              <w:rPr>
                <w:rFonts w:ascii="Times New Roman" w:hAnsi="Times New Roman"/>
                <w:color w:val="000000"/>
                <w:sz w:val="24"/>
                <w:szCs w:val="24"/>
              </w:rPr>
              <w:t>если прекрат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 воздействовать на данные предметы</w:t>
            </w:r>
            <w:r w:rsidRPr="00596601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2E8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ужины</w:t>
            </w:r>
            <w:r w:rsidRPr="00E32E8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мут</w:t>
            </w:r>
            <w:r w:rsidRPr="00E32E8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ерво</w:t>
            </w:r>
            <w:r w:rsidRPr="00E32E8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чальную форму, а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игуры из пластилина - нет</w:t>
            </w:r>
            <w:r w:rsidRPr="00E32E8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  <w:p w:rsidR="0004742F" w:rsidRDefault="0004742F" w:rsidP="0098417D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908"/>
              <w:gridCol w:w="3102"/>
              <w:gridCol w:w="867"/>
              <w:gridCol w:w="3143"/>
            </w:tblGrid>
            <w:tr w:rsidR="0004742F" w:rsidTr="00390AA6">
              <w:tc>
                <w:tcPr>
                  <w:tcW w:w="908" w:type="dxa"/>
                </w:tcPr>
                <w:p w:rsidR="0004742F" w:rsidRDefault="0004742F" w:rsidP="0098417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</w:tcPr>
                <w:p w:rsidR="0004742F" w:rsidRPr="00B30087" w:rsidRDefault="0004742F" w:rsidP="0098417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</w:rPr>
                  </w:pPr>
                  <w:r w:rsidRPr="00B30087">
                    <w:rPr>
                      <w:rFonts w:ascii="Times New Roman" w:hAnsi="Times New Roman"/>
                      <w:b/>
                      <w:color w:val="C00000"/>
                      <w:sz w:val="20"/>
                      <w:szCs w:val="20"/>
                    </w:rPr>
                    <w:t>событие или состояние 1 (причина</w:t>
                  </w:r>
                  <w:r w:rsidRPr="00B30087"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67" w:type="dxa"/>
                </w:tcPr>
                <w:p w:rsidR="0004742F" w:rsidRDefault="0004742F" w:rsidP="0098417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43" w:type="dxa"/>
                </w:tcPr>
                <w:p w:rsidR="0004742F" w:rsidRPr="00B30087" w:rsidRDefault="0004742F" w:rsidP="0098417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color w:val="00B050"/>
                      <w:sz w:val="24"/>
                      <w:szCs w:val="24"/>
                    </w:rPr>
                  </w:pPr>
                  <w:r w:rsidRPr="00B30087">
                    <w:rPr>
                      <w:rFonts w:ascii="Times New Roman" w:hAnsi="Times New Roman"/>
                      <w:b/>
                      <w:color w:val="00B050"/>
                      <w:sz w:val="20"/>
                      <w:szCs w:val="20"/>
                    </w:rPr>
                    <w:t>событие или состояние 2 (следствие</w:t>
                  </w:r>
                  <w:r w:rsidRPr="00B30087">
                    <w:rPr>
                      <w:rFonts w:ascii="Times New Roman" w:hAnsi="Times New Roman"/>
                      <w:b/>
                      <w:color w:val="00B050"/>
                      <w:sz w:val="24"/>
                      <w:szCs w:val="24"/>
                    </w:rPr>
                    <w:t>)</w:t>
                  </w:r>
                </w:p>
              </w:tc>
            </w:tr>
            <w:tr w:rsidR="0004742F" w:rsidTr="00390AA6">
              <w:tc>
                <w:tcPr>
                  <w:tcW w:w="908" w:type="dxa"/>
                  <w:vAlign w:val="center"/>
                </w:tcPr>
                <w:p w:rsidR="0004742F" w:rsidRPr="00AE6CE6" w:rsidRDefault="0004742F" w:rsidP="0098417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AE6CE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если</w:t>
                  </w:r>
                </w:p>
              </w:tc>
              <w:tc>
                <w:tcPr>
                  <w:tcW w:w="3102" w:type="dxa"/>
                  <w:vAlign w:val="center"/>
                </w:tcPr>
                <w:p w:rsidR="0004742F" w:rsidRPr="00AE6CE6" w:rsidRDefault="0004742F" w:rsidP="0098417D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E6C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жимать,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тягивать и оказывать давление на пружину</w:t>
                  </w:r>
                </w:p>
              </w:tc>
              <w:tc>
                <w:tcPr>
                  <w:tcW w:w="867" w:type="dxa"/>
                  <w:vAlign w:val="center"/>
                </w:tcPr>
                <w:p w:rsidR="0004742F" w:rsidRPr="00AE6CE6" w:rsidRDefault="0004742F" w:rsidP="0098417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AE6CE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то</w:t>
                  </w:r>
                </w:p>
              </w:tc>
              <w:tc>
                <w:tcPr>
                  <w:tcW w:w="3143" w:type="dxa"/>
                  <w:vAlign w:val="center"/>
                </w:tcPr>
                <w:p w:rsidR="0004742F" w:rsidRPr="00AE6CE6" w:rsidRDefault="0004742F" w:rsidP="0098417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?</w:t>
                  </w:r>
                </w:p>
              </w:tc>
            </w:tr>
            <w:tr w:rsidR="0004742F" w:rsidTr="00390AA6">
              <w:tc>
                <w:tcPr>
                  <w:tcW w:w="908" w:type="dxa"/>
                  <w:vAlign w:val="center"/>
                </w:tcPr>
                <w:p w:rsidR="0004742F" w:rsidRPr="00AE6CE6" w:rsidRDefault="0004742F" w:rsidP="0098417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AE6CE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если</w:t>
                  </w:r>
                </w:p>
              </w:tc>
              <w:tc>
                <w:tcPr>
                  <w:tcW w:w="3102" w:type="dxa"/>
                  <w:vAlign w:val="center"/>
                </w:tcPr>
                <w:p w:rsidR="0004742F" w:rsidRPr="00DF2AB8" w:rsidRDefault="0004742F" w:rsidP="0098417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DF2AB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867" w:type="dxa"/>
                  <w:vAlign w:val="center"/>
                </w:tcPr>
                <w:p w:rsidR="0004742F" w:rsidRPr="00AE6CE6" w:rsidRDefault="0004742F" w:rsidP="0098417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то</w:t>
                  </w:r>
                </w:p>
              </w:tc>
              <w:tc>
                <w:tcPr>
                  <w:tcW w:w="3143" w:type="dxa"/>
                  <w:vAlign w:val="center"/>
                </w:tcPr>
                <w:p w:rsidR="0004742F" w:rsidRPr="00AE6CE6" w:rsidRDefault="0004742F" w:rsidP="0098417D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DF2AB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ужина примет первоначальную форму</w:t>
                  </w:r>
                </w:p>
              </w:tc>
            </w:tr>
          </w:tbl>
          <w:p w:rsidR="0004742F" w:rsidRDefault="0004742F" w:rsidP="0098417D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908"/>
              <w:gridCol w:w="3102"/>
              <w:gridCol w:w="867"/>
              <w:gridCol w:w="3143"/>
            </w:tblGrid>
            <w:tr w:rsidR="0004742F" w:rsidTr="00390AA6">
              <w:tc>
                <w:tcPr>
                  <w:tcW w:w="908" w:type="dxa"/>
                </w:tcPr>
                <w:p w:rsidR="0004742F" w:rsidRDefault="0004742F" w:rsidP="0098417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</w:tcPr>
                <w:p w:rsidR="0004742F" w:rsidRPr="00B30087" w:rsidRDefault="0004742F" w:rsidP="0098417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</w:rPr>
                  </w:pPr>
                  <w:r w:rsidRPr="00B30087">
                    <w:rPr>
                      <w:rFonts w:ascii="Times New Roman" w:hAnsi="Times New Roman"/>
                      <w:b/>
                      <w:color w:val="C00000"/>
                      <w:sz w:val="20"/>
                      <w:szCs w:val="20"/>
                    </w:rPr>
                    <w:t>событие или состояние 1 (причина</w:t>
                  </w:r>
                  <w:r w:rsidRPr="00B30087"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67" w:type="dxa"/>
                </w:tcPr>
                <w:p w:rsidR="0004742F" w:rsidRDefault="0004742F" w:rsidP="0098417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43" w:type="dxa"/>
                </w:tcPr>
                <w:p w:rsidR="0004742F" w:rsidRPr="00B30087" w:rsidRDefault="0004742F" w:rsidP="0098417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color w:val="00B050"/>
                      <w:sz w:val="24"/>
                      <w:szCs w:val="24"/>
                    </w:rPr>
                  </w:pPr>
                  <w:r w:rsidRPr="00B30087">
                    <w:rPr>
                      <w:rFonts w:ascii="Times New Roman" w:hAnsi="Times New Roman"/>
                      <w:b/>
                      <w:color w:val="00B050"/>
                      <w:sz w:val="20"/>
                      <w:szCs w:val="20"/>
                    </w:rPr>
                    <w:t>событие или состояние 2 (следствие</w:t>
                  </w:r>
                  <w:r w:rsidRPr="00B30087">
                    <w:rPr>
                      <w:rFonts w:ascii="Times New Roman" w:hAnsi="Times New Roman"/>
                      <w:b/>
                      <w:color w:val="00B050"/>
                      <w:sz w:val="24"/>
                      <w:szCs w:val="24"/>
                    </w:rPr>
                    <w:t>)</w:t>
                  </w:r>
                </w:p>
              </w:tc>
            </w:tr>
            <w:tr w:rsidR="0004742F" w:rsidTr="00390AA6">
              <w:tc>
                <w:tcPr>
                  <w:tcW w:w="908" w:type="dxa"/>
                  <w:vAlign w:val="center"/>
                </w:tcPr>
                <w:p w:rsidR="0004742F" w:rsidRPr="00AE6CE6" w:rsidRDefault="0004742F" w:rsidP="0098417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AE6CE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если</w:t>
                  </w:r>
                </w:p>
              </w:tc>
              <w:tc>
                <w:tcPr>
                  <w:tcW w:w="3102" w:type="dxa"/>
                  <w:vAlign w:val="center"/>
                </w:tcPr>
                <w:p w:rsidR="0004742F" w:rsidRPr="00AE6CE6" w:rsidRDefault="0004742F" w:rsidP="0098417D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E6C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жимать,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тягивать и оказывать давление на пластилин</w:t>
                  </w:r>
                </w:p>
              </w:tc>
              <w:tc>
                <w:tcPr>
                  <w:tcW w:w="867" w:type="dxa"/>
                  <w:vAlign w:val="center"/>
                </w:tcPr>
                <w:p w:rsidR="0004742F" w:rsidRPr="00AE6CE6" w:rsidRDefault="0004742F" w:rsidP="0098417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AE6CE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то</w:t>
                  </w:r>
                </w:p>
              </w:tc>
              <w:tc>
                <w:tcPr>
                  <w:tcW w:w="3143" w:type="dxa"/>
                  <w:vAlign w:val="center"/>
                </w:tcPr>
                <w:p w:rsidR="0004742F" w:rsidRPr="00DF2AB8" w:rsidRDefault="0004742F" w:rsidP="0098417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DF2AB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?</w:t>
                  </w:r>
                </w:p>
              </w:tc>
            </w:tr>
            <w:tr w:rsidR="0004742F" w:rsidTr="00390AA6">
              <w:tc>
                <w:tcPr>
                  <w:tcW w:w="908" w:type="dxa"/>
                  <w:vAlign w:val="center"/>
                </w:tcPr>
                <w:p w:rsidR="0004742F" w:rsidRPr="00AE6CE6" w:rsidRDefault="0004742F" w:rsidP="0098417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если</w:t>
                  </w:r>
                </w:p>
              </w:tc>
              <w:tc>
                <w:tcPr>
                  <w:tcW w:w="3102" w:type="dxa"/>
                  <w:vAlign w:val="center"/>
                </w:tcPr>
                <w:p w:rsidR="0004742F" w:rsidRPr="00DF2AB8" w:rsidRDefault="0004742F" w:rsidP="0098417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DF2AB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867" w:type="dxa"/>
                  <w:vAlign w:val="center"/>
                </w:tcPr>
                <w:p w:rsidR="0004742F" w:rsidRPr="00AE6CE6" w:rsidRDefault="0004742F" w:rsidP="0098417D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то</w:t>
                  </w:r>
                </w:p>
              </w:tc>
              <w:tc>
                <w:tcPr>
                  <w:tcW w:w="3143" w:type="dxa"/>
                </w:tcPr>
                <w:p w:rsidR="0004742F" w:rsidRPr="00DF2AB8" w:rsidRDefault="0004742F" w:rsidP="0098417D">
                  <w:pPr>
                    <w:framePr w:hSpace="180" w:wrap="around" w:vAnchor="text" w:hAnchor="text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астилин не примет первоначальную форму</w:t>
                  </w:r>
                </w:p>
              </w:tc>
            </w:tr>
          </w:tbl>
          <w:p w:rsidR="0004742F" w:rsidRPr="00E01F64" w:rsidRDefault="0004742F" w:rsidP="0098417D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</w:t>
            </w:r>
            <w:r w:rsidRPr="00E01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ывод:</w:t>
            </w:r>
          </w:p>
          <w:p w:rsidR="0004742F" w:rsidRDefault="0004742F" w:rsidP="0098417D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615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</w:t>
            </w:r>
            <w:r w:rsidRPr="009C615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Е</w:t>
            </w:r>
            <w:r w:rsidRPr="009C6152">
              <w:rPr>
                <w:rFonts w:ascii="Times New Roman" w:hAnsi="Times New Roman"/>
                <w:b/>
                <w:color w:val="92D050"/>
                <w:sz w:val="24"/>
                <w:szCs w:val="24"/>
              </w:rPr>
              <w:t>Ф</w:t>
            </w:r>
            <w:r w:rsidRPr="009C6152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О</w:t>
            </w:r>
            <w:r w:rsidRPr="00FB6470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Р</w:t>
            </w:r>
            <w:r w:rsidRPr="00FB6470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М</w:t>
            </w:r>
            <w:r w:rsidRPr="00FB6470">
              <w:rPr>
                <w:rFonts w:ascii="Times New Roman" w:hAnsi="Times New Roman"/>
                <w:b/>
                <w:color w:val="4BACC6" w:themeColor="accent5"/>
                <w:sz w:val="24"/>
                <w:szCs w:val="24"/>
              </w:rPr>
              <w:t>А</w:t>
            </w:r>
            <w:r w:rsidRPr="00FB64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Ц</w:t>
            </w:r>
            <w:r w:rsidRPr="00FB6470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И</w:t>
            </w:r>
            <w:r w:rsidRPr="00FB6470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Я</w:t>
            </w:r>
          </w:p>
          <w:p w:rsidR="0004742F" w:rsidRDefault="0004742F" w:rsidP="0098417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201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формы и размеров тела под действием внешних сил</w:t>
            </w:r>
          </w:p>
          <w:p w:rsidR="0004742F" w:rsidRDefault="002B7127" w:rsidP="0098417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1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247.35pt;margin-top:4.2pt;width:92.35pt;height:9.55pt;z-index:251667456" o:connectortype="straight">
                  <v:stroke endarrow="block"/>
                </v:shape>
              </w:pict>
            </w:r>
            <w:r w:rsidRPr="002B71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1" type="#_x0000_t32" style="position:absolute;left:0;text-align:left;margin-left:83pt;margin-top:4.25pt;width:102.55pt;height:9.55pt;flip:x;z-index:251668480" o:connectortype="straight">
                  <v:stroke endarrow="block"/>
                </v:shape>
              </w:pict>
            </w:r>
          </w:p>
          <w:p w:rsidR="0004742F" w:rsidRDefault="0004742F" w:rsidP="0098417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упругие                                                                     пластические</w:t>
            </w:r>
          </w:p>
          <w:p w:rsidR="0004742F" w:rsidRDefault="0004742F" w:rsidP="0098417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чезают после прекращения действия            не исчезаю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 прекращения </w:t>
            </w:r>
          </w:p>
          <w:p w:rsidR="0004742F" w:rsidRDefault="0004742F" w:rsidP="0098417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шних сил                                                                         действия внешних сил</w:t>
            </w:r>
          </w:p>
          <w:p w:rsidR="0004742F" w:rsidRDefault="0004742F" w:rsidP="0098417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ы деформации:</w:t>
            </w:r>
          </w:p>
          <w:p w:rsidR="0004742F" w:rsidRDefault="0004742F" w:rsidP="0098417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растяжение</w:t>
            </w:r>
          </w:p>
          <w:p w:rsidR="0004742F" w:rsidRDefault="0004742F" w:rsidP="0098417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жатие</w:t>
            </w:r>
          </w:p>
          <w:p w:rsidR="0004742F" w:rsidRDefault="0004742F" w:rsidP="0098417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изгиб </w:t>
            </w:r>
          </w:p>
          <w:p w:rsidR="0004742F" w:rsidRDefault="0004742F" w:rsidP="0098417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кручение</w:t>
            </w:r>
          </w:p>
          <w:p w:rsidR="0004742F" w:rsidRDefault="0004742F" w:rsidP="0098417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сдвиг</w:t>
            </w:r>
          </w:p>
          <w:p w:rsidR="0004742F" w:rsidRDefault="0004742F" w:rsidP="0098417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каз </w:t>
            </w:r>
            <w:r w:rsidRPr="00596601">
              <w:rPr>
                <w:rFonts w:ascii="Times New Roman" w:hAnsi="Times New Roman"/>
                <w:color w:val="000000"/>
                <w:sz w:val="24"/>
                <w:szCs w:val="24"/>
              </w:rPr>
              <w:t>видов деформаций на приборе для демонстрации видов деформации.</w:t>
            </w:r>
          </w:p>
          <w:p w:rsidR="0004742F" w:rsidRPr="00E01F64" w:rsidRDefault="0004742F" w:rsidP="0098417D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</w:pPr>
            <w:r w:rsidRPr="0044021A">
              <w:rPr>
                <w:rFonts w:ascii="Times New Roman" w:hAnsi="Times New Roman" w:cs="Times New Roman"/>
                <w:b/>
                <w:noProof/>
                <w:color w:val="00000A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5076825" cy="2007351"/>
                  <wp:effectExtent l="19050" t="0" r="9525" b="0"/>
                  <wp:docPr id="14" name="Рисунок 4" descr="http://infofiz.ru/joom1/images/stories/lkft/mol/lk22f-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nfofiz.ru/joom1/images/stories/lkft/mol/lk22f-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770" cy="2010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42F" w:rsidRPr="00E01F64" w:rsidRDefault="0004742F" w:rsidP="0098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7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val="kk-KZ"/>
              </w:rPr>
              <w:t>W(</w:t>
            </w:r>
            <w:r w:rsidRPr="00E447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  <w:t>работа с классом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Pr="00E44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  <w:p w:rsidR="0004742F" w:rsidRPr="00367083" w:rsidRDefault="0004742F" w:rsidP="0098417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минутка</w:t>
            </w:r>
          </w:p>
          <w:p w:rsidR="0004742F" w:rsidRDefault="0004742F" w:rsidP="0098417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щиеся делают разминку по примерам видов деформации</w:t>
            </w:r>
          </w:p>
          <w:p w:rsidR="0004742F" w:rsidRDefault="0004742F" w:rsidP="0098417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тяжение</w:t>
            </w:r>
          </w:p>
          <w:p w:rsidR="0004742F" w:rsidRDefault="0004742F" w:rsidP="0098417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жатие</w:t>
            </w:r>
          </w:p>
          <w:p w:rsidR="0004742F" w:rsidRDefault="0004742F" w:rsidP="0098417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виг </w:t>
            </w:r>
          </w:p>
          <w:p w:rsidR="0004742F" w:rsidRDefault="0004742F" w:rsidP="0098417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гиб</w:t>
            </w:r>
          </w:p>
          <w:p w:rsidR="0004742F" w:rsidRPr="00E01F64" w:rsidRDefault="0004742F" w:rsidP="0098417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чение</w:t>
            </w:r>
          </w:p>
        </w:tc>
      </w:tr>
      <w:tr w:rsidR="0004742F" w:rsidRPr="00D531D7" w:rsidTr="0004742F">
        <w:trPr>
          <w:trHeight w:val="699"/>
        </w:trPr>
        <w:tc>
          <w:tcPr>
            <w:tcW w:w="781" w:type="pct"/>
          </w:tcPr>
          <w:p w:rsidR="0004742F" w:rsidRDefault="0004742F" w:rsidP="0004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C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ина урока</w:t>
            </w:r>
          </w:p>
          <w:p w:rsidR="0004742F" w:rsidRDefault="0004742F" w:rsidP="0004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мин</w:t>
            </w:r>
          </w:p>
          <w:p w:rsidR="0004742F" w:rsidRDefault="0004742F" w:rsidP="00047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1A331D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r w:rsidRPr="00E42B8F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val="kk-KZ"/>
              </w:rPr>
              <w:t>(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Индивидуальная работа</w:t>
            </w:r>
            <w:r w:rsidRPr="00E42B8F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)</w:t>
            </w:r>
          </w:p>
          <w:p w:rsidR="0004742F" w:rsidRPr="00E42B8F" w:rsidRDefault="0004742F" w:rsidP="00047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</w:t>
            </w:r>
            <w:r w:rsidRPr="00E42B8F">
              <w:rPr>
                <w:rFonts w:ascii="Times New Roman" w:hAnsi="Times New Roman" w:cs="Times New Roman"/>
                <w:sz w:val="20"/>
                <w:szCs w:val="20"/>
              </w:rPr>
              <w:t xml:space="preserve"> мин)</w:t>
            </w:r>
          </w:p>
          <w:p w:rsidR="0004742F" w:rsidRDefault="0004742F" w:rsidP="00047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B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E42B8F">
              <w:rPr>
                <w:rFonts w:ascii="Times New Roman" w:hAnsi="Times New Roman" w:cs="Times New Roman"/>
                <w:sz w:val="20"/>
                <w:szCs w:val="20"/>
              </w:rPr>
              <w:t xml:space="preserve"> (Работа в группе)</w:t>
            </w:r>
          </w:p>
          <w:p w:rsidR="0004742F" w:rsidRPr="00E42B8F" w:rsidRDefault="0004742F" w:rsidP="00047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2B8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42B8F">
              <w:rPr>
                <w:rFonts w:ascii="Times New Roman" w:hAnsi="Times New Roman" w:cs="Times New Roman"/>
                <w:sz w:val="20"/>
                <w:szCs w:val="20"/>
              </w:rPr>
              <w:t xml:space="preserve"> мин)</w:t>
            </w:r>
          </w:p>
          <w:p w:rsidR="0004742F" w:rsidRDefault="0004742F" w:rsidP="0004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742F" w:rsidRPr="00D531D7" w:rsidRDefault="0004742F" w:rsidP="00047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pct"/>
          </w:tcPr>
          <w:p w:rsidR="0004742F" w:rsidRDefault="0004742F" w:rsidP="00047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7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E44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бота в группе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мин)</w:t>
            </w:r>
          </w:p>
          <w:p w:rsidR="0004742F" w:rsidRPr="005D3A76" w:rsidRDefault="0004742F" w:rsidP="000474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вместный поиск».</w:t>
            </w:r>
          </w:p>
          <w:p w:rsidR="0004742F" w:rsidRPr="00D06B80" w:rsidRDefault="0004742F" w:rsidP="000474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152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wave"/>
              </w:rPr>
              <w:t>группа № 1:</w:t>
            </w:r>
            <w:r w:rsidRPr="009C6152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r w:rsidRPr="005D3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есьте грузик к пружине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ему растянулась пружина при подвешивании груза</w:t>
            </w:r>
            <w:r w:rsidRPr="00D06B80">
              <w:rPr>
                <w:rFonts w:ascii="Times New Roman" w:hAnsi="Times New Roman"/>
                <w:color w:val="000000"/>
                <w:sz w:val="24"/>
                <w:szCs w:val="24"/>
              </w:rPr>
              <w:t>? 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ужину</w:t>
            </w:r>
            <w:r w:rsidRPr="00D06B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тянет вниз грузик)</w:t>
            </w:r>
          </w:p>
          <w:p w:rsidR="0004742F" w:rsidRPr="00D06B80" w:rsidRDefault="0004742F" w:rsidP="000474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152">
              <w:rPr>
                <w:rFonts w:ascii="Times New Roman" w:hAnsi="Times New Roman"/>
                <w:b/>
                <w:i/>
                <w:color w:val="00B0F0"/>
                <w:sz w:val="24"/>
                <w:szCs w:val="24"/>
                <w:u w:val="wave"/>
              </w:rPr>
              <w:t>группа № 2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3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есьте грузик к пружине. </w:t>
            </w:r>
            <w:r w:rsidRPr="00D06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ему через некоторое время растяжение останавливается? </w:t>
            </w:r>
            <w:r w:rsidRPr="00D06B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ружина сопротивляется)</w:t>
            </w:r>
          </w:p>
          <w:p w:rsidR="0004742F" w:rsidRPr="00D06B80" w:rsidRDefault="0004742F" w:rsidP="0004742F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C6152">
              <w:rPr>
                <w:rFonts w:ascii="Times New Roman" w:hAnsi="Times New Roman"/>
                <w:b/>
                <w:i/>
                <w:color w:val="92D050"/>
                <w:sz w:val="24"/>
                <w:szCs w:val="24"/>
                <w:u w:val="wave"/>
              </w:rPr>
              <w:t>группа № 3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3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есьте грузик к пружине. </w:t>
            </w:r>
            <w:r w:rsidRPr="00D06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 произойдет, если снять груз? </w:t>
            </w:r>
            <w:r w:rsidRPr="00D06B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ружина сожмется обратно)</w:t>
            </w:r>
          </w:p>
          <w:p w:rsidR="0004742F" w:rsidRPr="00D06B80" w:rsidRDefault="0004742F" w:rsidP="000474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15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wave"/>
              </w:rPr>
              <w:t>группа № 4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6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ему при снятии груза, пружина сжимается? </w:t>
            </w:r>
            <w:r w:rsidRPr="00D06B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на нее не действуют силы)</w:t>
            </w:r>
          </w:p>
          <w:p w:rsidR="0004742F" w:rsidRPr="00D06B80" w:rsidRDefault="0004742F" w:rsidP="000474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152">
              <w:rPr>
                <w:rFonts w:ascii="Times New Roman" w:hAnsi="Times New Roman"/>
                <w:b/>
                <w:i/>
                <w:color w:val="FFFF00"/>
                <w:sz w:val="24"/>
                <w:szCs w:val="24"/>
                <w:u w:val="wave"/>
              </w:rPr>
              <w:t>группа № 5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3A76">
              <w:rPr>
                <w:rFonts w:ascii="Times New Roman" w:hAnsi="Times New Roman"/>
                <w:color w:val="000000"/>
                <w:sz w:val="24"/>
                <w:szCs w:val="24"/>
              </w:rPr>
              <w:t>Подвесьте грузик к пружи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D06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чему приложена возникающая сила? </w:t>
            </w:r>
            <w:r w:rsidRPr="00D06B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к пружине, линейке, тому телу, которое деформируется)</w:t>
            </w:r>
          </w:p>
          <w:p w:rsidR="0004742F" w:rsidRDefault="0004742F" w:rsidP="000474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152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u w:val="wave"/>
              </w:rPr>
              <w:t>группа № 6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3A76">
              <w:rPr>
                <w:rFonts w:ascii="Times New Roman" w:hAnsi="Times New Roman"/>
                <w:color w:val="000000"/>
                <w:sz w:val="24"/>
                <w:szCs w:val="24"/>
              </w:rPr>
              <w:t>Подвесьте грузик к пружи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Куда </w:t>
            </w:r>
            <w:r w:rsidRPr="00D06B80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никающая сила</w:t>
            </w:r>
            <w:r w:rsidRPr="00D06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? </w:t>
            </w:r>
            <w:r w:rsidRPr="00D06B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в противоположную сторону от направления деформации)</w:t>
            </w:r>
          </w:p>
          <w:p w:rsidR="0004742F" w:rsidRDefault="0004742F" w:rsidP="000474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08D7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Pr="00C66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792FD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жигсо</w:t>
            </w:r>
            <w:proofErr w:type="spellEnd"/>
            <w:r w:rsidRPr="00C665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4742F" w:rsidRPr="002F7968" w:rsidRDefault="0004742F" w:rsidP="0004742F">
            <w:pPr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Согласно приему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жигсо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 образуются группы сменного состава для обмена информацией и выводами по проделанной работе.</w:t>
            </w:r>
          </w:p>
          <w:p w:rsidR="0004742F" w:rsidRDefault="0004742F" w:rsidP="0004742F">
            <w:pPr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u w:val="wave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Вывод: </w:t>
            </w:r>
            <w:r w:rsidRPr="002F7968">
              <w:rPr>
                <w:rFonts w:ascii="Times New Roman" w:hAnsi="Times New Roman"/>
                <w:iCs/>
                <w:color w:val="000000"/>
                <w:sz w:val="24"/>
                <w:szCs w:val="24"/>
                <w:u w:val="wave"/>
              </w:rPr>
              <w:t>в пружине возникает сила, препятствующая изменению формы и размеров пружины.</w:t>
            </w:r>
          </w:p>
          <w:p w:rsidR="0004742F" w:rsidRDefault="0004742F" w:rsidP="0004742F">
            <w:pPr>
              <w:contextualSpacing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u w:val="wave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u w:val="wave"/>
              </w:rPr>
              <w:lastRenderedPageBreak/>
              <w:t xml:space="preserve">Эта сила называется </w:t>
            </w:r>
            <w:r w:rsidRPr="00FB6470">
              <w:rPr>
                <w:rFonts w:ascii="Times New Roman" w:hAnsi="Times New Roman"/>
                <w:b/>
                <w:i/>
                <w:iCs/>
                <w:color w:val="00B050"/>
                <w:sz w:val="24"/>
                <w:szCs w:val="24"/>
                <w:u w:val="wave"/>
              </w:rPr>
              <w:t>СИЛОЙ УПРУГОСТИ.</w:t>
            </w:r>
          </w:p>
          <w:p w:rsidR="0004742F" w:rsidRDefault="0004742F" w:rsidP="000474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A2">
              <w:rPr>
                <w:rFonts w:ascii="Times New Roman" w:hAnsi="Times New Roman" w:cs="Times New Roman"/>
                <w:b/>
                <w:sz w:val="24"/>
                <w:szCs w:val="24"/>
              </w:rPr>
              <w:t>Сила упругости</w:t>
            </w:r>
            <w:r w:rsidRPr="00C27AA2">
              <w:rPr>
                <w:rFonts w:ascii="Times New Roman" w:hAnsi="Times New Roman" w:cs="Times New Roman"/>
                <w:sz w:val="24"/>
                <w:szCs w:val="24"/>
              </w:rPr>
              <w:t xml:space="preserve"> – это сила, возникающая в теле в результате его деформации и стремящаяся вернуть тело в исходное состояние. Она приложена к деформированному телу.</w:t>
            </w:r>
          </w:p>
          <w:p w:rsidR="0004742F" w:rsidRPr="00213DEF" w:rsidRDefault="0004742F" w:rsidP="0004742F">
            <w:pPr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96601">
              <w:rPr>
                <w:rFonts w:ascii="Times New Roman" w:hAnsi="Times New Roman"/>
                <w:color w:val="000000"/>
                <w:sz w:val="24"/>
                <w:szCs w:val="24"/>
              </w:rPr>
              <w:t>Выясним, от чего зависит сила упругости (</w:t>
            </w:r>
            <w:r w:rsidRPr="0059660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 столах у групп учащихся стоят штативы с подвешенными пружинами, грузы).</w:t>
            </w:r>
          </w:p>
          <w:p w:rsidR="0004742F" w:rsidRDefault="0004742F" w:rsidP="0004742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47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E44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бота в группе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6 мин)</w:t>
            </w:r>
          </w:p>
          <w:p w:rsidR="0004742F" w:rsidRPr="004B26DC" w:rsidRDefault="0004742F" w:rsidP="0004742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рточка № 3 (п</w:t>
            </w:r>
            <w:r w:rsidRPr="005D3A76">
              <w:rPr>
                <w:rFonts w:ascii="Times New Roman" w:hAnsi="Times New Roman"/>
                <w:b/>
                <w:i/>
                <w:sz w:val="24"/>
                <w:szCs w:val="24"/>
              </w:rPr>
              <w:t>рактическая работа по установлению зависимости величины деформации от при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женной силы.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ывод закона Гука).</w:t>
            </w:r>
            <w:proofErr w:type="gramEnd"/>
          </w:p>
          <w:p w:rsidR="0004742F" w:rsidRPr="00596601" w:rsidRDefault="0004742F" w:rsidP="0004742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6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рить длину нерастянутой пружин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oMath>
            <w:r w:rsidRPr="0059660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4742F" w:rsidRPr="00596601" w:rsidRDefault="0004742F" w:rsidP="0004742F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601">
              <w:rPr>
                <w:rFonts w:ascii="Times New Roman" w:hAnsi="Times New Roman"/>
                <w:color w:val="000000"/>
                <w:sz w:val="24"/>
                <w:szCs w:val="24"/>
              </w:rPr>
              <w:t>Подвесить к пружине один груз, отметить силу 1 Н на о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 таблице.</w:t>
            </w:r>
          </w:p>
          <w:p w:rsidR="0004742F" w:rsidRPr="00596601" w:rsidRDefault="0004742F" w:rsidP="0004742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601"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ить длину растянутой пружины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х</m:t>
              </m:r>
            </m:oMath>
            <w:r w:rsidRPr="0059660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4742F" w:rsidRPr="00596601" w:rsidRDefault="0004742F" w:rsidP="0004742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йти разность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∆х=х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метить на оси и в таблице. </w:t>
            </w:r>
          </w:p>
          <w:p w:rsidR="0004742F" w:rsidRDefault="0004742F" w:rsidP="0004742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601">
              <w:rPr>
                <w:rFonts w:ascii="Times New Roman" w:hAnsi="Times New Roman"/>
                <w:color w:val="000000"/>
                <w:sz w:val="24"/>
                <w:szCs w:val="24"/>
              </w:rPr>
              <w:t>Отметить точку пересечения на графике.</w:t>
            </w:r>
          </w:p>
          <w:p w:rsidR="0004742F" w:rsidRPr="00596601" w:rsidRDefault="0004742F" w:rsidP="0004742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с 2-мя и 3-мя грузиками.</w:t>
            </w:r>
          </w:p>
          <w:p w:rsidR="0004742F" w:rsidRDefault="0004742F" w:rsidP="0004742F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роить</w:t>
            </w:r>
            <w:r w:rsidRPr="005966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фик зависимости силы упругости от удл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я и сделать</w:t>
            </w:r>
            <w:r w:rsidRPr="005966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вод.</w:t>
            </w:r>
          </w:p>
          <w:p w:rsidR="0004742F" w:rsidRPr="004B26DC" w:rsidRDefault="0004742F" w:rsidP="0004742F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4B26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етить на вопросы:</w:t>
            </w:r>
          </w:p>
          <w:p w:rsidR="0004742F" w:rsidRDefault="0004742F" w:rsidP="0004742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B2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ая зависимость между силой упругости и удлинением? </w:t>
            </w:r>
            <w:r w:rsidRPr="004B26D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рямая, чем больше сила, тем больше удлинение)</w:t>
            </w:r>
          </w:p>
          <w:p w:rsidR="0004742F" w:rsidRPr="00213DEF" w:rsidRDefault="0004742F" w:rsidP="0004742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B2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вы думаете, для каких деформаций выполняется данная зависимость? </w:t>
            </w:r>
            <w:r w:rsidRPr="004B26D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упругих)</w:t>
            </w:r>
          </w:p>
          <w:p w:rsidR="0004742F" w:rsidRDefault="0004742F" w:rsidP="0004742F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03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Вывод:</w:t>
            </w:r>
            <w:r w:rsidRPr="005966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6AA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чем больше</w:t>
            </w:r>
            <w:r w:rsidRPr="005966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966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ла, </w:t>
            </w:r>
            <w:r w:rsidRPr="00226A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ем больше</w:t>
            </w:r>
            <w:r w:rsidRPr="005966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длиняется пружина.</w:t>
            </w:r>
          </w:p>
          <w:p w:rsidR="0004742F" w:rsidRPr="0098417D" w:rsidRDefault="0004742F" w:rsidP="0004742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85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Итак, удлинение прямо пропорционально силе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нако для записи формулы необходим</w:t>
            </w:r>
            <w:r w:rsidRPr="00CB50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эффициент пропорциональности. Обозначим его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k</m:t>
              </m:r>
            </m:oMath>
            <w:r w:rsidRPr="00CB50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04742F" w:rsidRDefault="002B7127" w:rsidP="0004742F">
            <w:pPr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упр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k∙∆x</m:t>
                </m:r>
              </m:oMath>
            </m:oMathPara>
          </w:p>
          <w:p w:rsidR="0004742F" w:rsidRPr="0069501D" w:rsidRDefault="0004742F" w:rsidP="0004742F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/>
                </w:rPr>
                <m:t>k</m:t>
              </m:r>
            </m:oMath>
            <w:r w:rsidRPr="006950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эффициент жесткости </w:t>
            </w:r>
            <w:r w:rsidRPr="006950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/м</w:t>
            </w:r>
            <w:r w:rsidRPr="006950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/>
                </w:rPr>
                <m:t>x</m:t>
              </m:r>
            </m:oMath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- смещение </w:t>
            </w:r>
            <w:r w:rsidRPr="006950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</w:t>
            </w:r>
            <w:r w:rsidRPr="006950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]</w:t>
            </w:r>
          </w:p>
          <w:p w:rsidR="0004742F" w:rsidRDefault="0004742F" w:rsidP="0004742F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4742F" w:rsidRPr="00596601" w:rsidRDefault="0004742F" w:rsidP="0004742F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601">
              <w:rPr>
                <w:rFonts w:ascii="Times New Roman" w:hAnsi="Times New Roman"/>
                <w:color w:val="000000"/>
                <w:sz w:val="24"/>
                <w:szCs w:val="24"/>
              </w:rPr>
              <w:t>В 1660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английский ученый Роберт Гук</w:t>
            </w:r>
            <w:r w:rsidRPr="005966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новил закон зависимости силы упругости от упругих деформаций, названный впоследствии его именем.</w:t>
            </w:r>
          </w:p>
          <w:p w:rsidR="0004742F" w:rsidRPr="00226AA9" w:rsidRDefault="0004742F" w:rsidP="0004742F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A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йдите формулировку в учебнике и запишите.</w:t>
            </w:r>
          </w:p>
          <w:p w:rsidR="0004742F" w:rsidRDefault="0004742F" w:rsidP="0004742F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double"/>
              </w:rPr>
            </w:pPr>
            <w:r w:rsidRPr="00226AA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double"/>
              </w:rPr>
              <w:t>Сила упругости, возникающая при упругой деформации тела, прямо пропорциональна величине деформации 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u w:val="double"/>
                </w:rPr>
                <m:t>∆х</m:t>
              </m:r>
            </m:oMath>
            <w:r w:rsidRPr="00226AA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double"/>
              </w:rPr>
              <w:t> и направлена в сторону противоположную перемещению частиц тела при деформации.</w:t>
            </w:r>
          </w:p>
          <w:p w:rsidR="0004742F" w:rsidRPr="0098417D" w:rsidRDefault="0004742F" w:rsidP="000474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7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тивное оценивание (12 мин)</w:t>
            </w:r>
          </w:p>
        </w:tc>
      </w:tr>
      <w:tr w:rsidR="0004742F" w:rsidRPr="00D531D7" w:rsidTr="0004742F">
        <w:trPr>
          <w:trHeight w:val="3249"/>
        </w:trPr>
        <w:tc>
          <w:tcPr>
            <w:tcW w:w="781" w:type="pct"/>
          </w:tcPr>
          <w:p w:rsidR="00CE7515" w:rsidRDefault="00CE7515" w:rsidP="00CE7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C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CE7515" w:rsidRDefault="00CE7515" w:rsidP="00CE7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ин</w:t>
            </w:r>
          </w:p>
          <w:p w:rsidR="00CE7515" w:rsidRDefault="00CE7515" w:rsidP="00CE7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1A331D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r w:rsidRPr="00E42B8F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val="kk-KZ"/>
              </w:rPr>
              <w:t>(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Индивидуальная работа</w:t>
            </w:r>
            <w:r w:rsidRPr="00E42B8F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)</w:t>
            </w:r>
          </w:p>
          <w:p w:rsidR="00CE7515" w:rsidRPr="00E42B8F" w:rsidRDefault="00CE7515" w:rsidP="00CE7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Pr="00E42B8F">
              <w:rPr>
                <w:rFonts w:ascii="Times New Roman" w:hAnsi="Times New Roman" w:cs="Times New Roman"/>
                <w:sz w:val="20"/>
                <w:szCs w:val="20"/>
              </w:rPr>
              <w:t xml:space="preserve"> мин)</w:t>
            </w:r>
          </w:p>
          <w:p w:rsidR="0004742F" w:rsidRDefault="0004742F" w:rsidP="0004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742F" w:rsidRDefault="0004742F" w:rsidP="0004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742F" w:rsidRDefault="0004742F" w:rsidP="0004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742F" w:rsidRDefault="0004742F" w:rsidP="0004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742F" w:rsidRDefault="0004742F" w:rsidP="0004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742F" w:rsidRDefault="0004742F" w:rsidP="0004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742F" w:rsidRDefault="0004742F" w:rsidP="0004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742F" w:rsidRDefault="0004742F" w:rsidP="0004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742F" w:rsidRDefault="0004742F" w:rsidP="0004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742F" w:rsidRDefault="0004742F" w:rsidP="0004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742F" w:rsidRDefault="0004742F" w:rsidP="0004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742F" w:rsidRDefault="0004742F" w:rsidP="0004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742F" w:rsidRDefault="0004742F" w:rsidP="0004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742F" w:rsidRPr="00E42B8F" w:rsidRDefault="0004742F" w:rsidP="00D769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19" w:type="pct"/>
          </w:tcPr>
          <w:p w:rsidR="00CE7515" w:rsidRDefault="00CE7515" w:rsidP="00CE7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417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мин)</w:t>
            </w:r>
          </w:p>
          <w:p w:rsidR="00CE7515" w:rsidRDefault="00CE7515" w:rsidP="00CE7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4380">
              <w:rPr>
                <w:rFonts w:ascii="Times New Roman" w:hAnsi="Times New Roman" w:cs="Times New Roman"/>
                <w:sz w:val="24"/>
                <w:szCs w:val="24"/>
              </w:rPr>
              <w:t>р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инамометр»</w:t>
            </w:r>
          </w:p>
          <w:p w:rsidR="00CE7515" w:rsidRPr="00C44380" w:rsidRDefault="00CE7515" w:rsidP="00CE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80">
              <w:rPr>
                <w:rFonts w:ascii="Times New Roman" w:hAnsi="Times New Roman" w:cs="Times New Roman"/>
                <w:sz w:val="24"/>
                <w:szCs w:val="24"/>
              </w:rPr>
              <w:t>Учащиеся отмечают на шкале динамометра количество полученных баллов.</w:t>
            </w:r>
          </w:p>
          <w:p w:rsidR="00CE7515" w:rsidRDefault="00CE7515" w:rsidP="00CE7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Техника </w:t>
            </w:r>
            <w:r w:rsidRPr="00523417">
              <w:rPr>
                <w:rFonts w:ascii="Times New Roman" w:hAnsi="Times New Roman" w:cs="Times New Roman"/>
                <w:b/>
                <w:sz w:val="24"/>
                <w:szCs w:val="24"/>
              </w:rPr>
              <w:t>«Аквариумное настроение».</w:t>
            </w:r>
          </w:p>
          <w:p w:rsidR="00CE7515" w:rsidRDefault="00CE7515" w:rsidP="00CE7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417">
              <w:rPr>
                <w:rFonts w:ascii="Times New Roman" w:hAnsi="Times New Roman" w:cs="Times New Roman"/>
                <w:sz w:val="24"/>
                <w:szCs w:val="24"/>
              </w:rPr>
              <w:t>Рисуется пустой аквари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клеивается три кармана. В каждом кармане рыбки одного и того же цвета. В первом кармане – фиолетовые рыбки (условно плохое настроение), во втором кармане – оранжевые (хорошее настроение), в третьем кармане – желтые рыбки (отличное настроение).</w:t>
            </w:r>
          </w:p>
          <w:p w:rsidR="00CE7515" w:rsidRDefault="00CE7515" w:rsidP="00CE7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настро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бирая рыбку соответствующего цвета и приклеив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зображение общего аквариума.</w:t>
            </w:r>
          </w:p>
          <w:p w:rsidR="00CE7515" w:rsidRPr="00634940" w:rsidRDefault="00CE7515" w:rsidP="00CE75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940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1009291" cy="622735"/>
                  <wp:effectExtent l="19050" t="0" r="359" b="0"/>
                  <wp:docPr id="40" name="Рисунок 21" descr="C:\Users\1\Desktop\рыбки\ЖЖЖ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\Desktop\рыбки\ЖЖЖР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620" cy="619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</w:t>
            </w:r>
            <w:r w:rsidRPr="00634940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1041999" cy="621100"/>
                  <wp:effectExtent l="19050" t="0" r="5751" b="0"/>
                  <wp:docPr id="41" name="Рисунок 19" descr="C:\Users\1\Desktop\рыбки\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\Desktop\рыбки\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767" cy="62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</w:t>
            </w:r>
            <w:r w:rsidRPr="00634940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1020936" cy="619048"/>
                  <wp:effectExtent l="19050" t="0" r="7764" b="0"/>
                  <wp:docPr id="44" name="Рисунок 20" descr="C:\Users\1\Desktop\рыбки\ФР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\Desktop\рыбки\ФР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223" cy="621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</w:p>
          <w:p w:rsidR="0004742F" w:rsidRPr="0098417D" w:rsidRDefault="00CE7515" w:rsidP="00CE7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wave"/>
              </w:rPr>
              <w:t>П</w:t>
            </w:r>
            <w:r w:rsidRPr="00BA2C3E">
              <w:rPr>
                <w:rFonts w:ascii="Times New Roman" w:hAnsi="Times New Roman" w:cs="Times New Roman"/>
                <w:b/>
                <w:i/>
                <w:sz w:val="24"/>
                <w:szCs w:val="24"/>
                <w:u w:val="wave"/>
              </w:rPr>
              <w:t>римеч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подписывают рыбок по желанию.</w:t>
            </w:r>
          </w:p>
        </w:tc>
      </w:tr>
    </w:tbl>
    <w:p w:rsidR="00FD7E7A" w:rsidRPr="00FD7E7A" w:rsidRDefault="00FD7E7A" w:rsidP="00D7695D"/>
    <w:sectPr w:rsidR="00FD7E7A" w:rsidRPr="00FD7E7A" w:rsidSect="00FD7E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04FF5"/>
    <w:multiLevelType w:val="hybridMultilevel"/>
    <w:tmpl w:val="4690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80151"/>
    <w:multiLevelType w:val="multilevel"/>
    <w:tmpl w:val="3CC6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611B2A"/>
    <w:multiLevelType w:val="hybridMultilevel"/>
    <w:tmpl w:val="A39052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7E7A"/>
    <w:rsid w:val="0004742F"/>
    <w:rsid w:val="00213DEF"/>
    <w:rsid w:val="002766E9"/>
    <w:rsid w:val="002B7127"/>
    <w:rsid w:val="003F5F44"/>
    <w:rsid w:val="0098417D"/>
    <w:rsid w:val="00A671EC"/>
    <w:rsid w:val="00CE7515"/>
    <w:rsid w:val="00D23E0C"/>
    <w:rsid w:val="00D7695D"/>
    <w:rsid w:val="00FD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FD7E7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6">
    <w:name w:val="Абзац списка Знак"/>
    <w:link w:val="a5"/>
    <w:uiPriority w:val="34"/>
    <w:locked/>
    <w:rsid w:val="00FD7E7A"/>
  </w:style>
  <w:style w:type="paragraph" w:styleId="a7">
    <w:name w:val="Balloon Text"/>
    <w:basedOn w:val="a"/>
    <w:link w:val="a8"/>
    <w:uiPriority w:val="99"/>
    <w:semiHidden/>
    <w:unhideWhenUsed/>
    <w:rsid w:val="00FD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E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9AA7E-6CC7-4A40-971C-8532F38D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0-01-16T07:09:00Z</dcterms:created>
  <dcterms:modified xsi:type="dcterms:W3CDTF">2021-03-17T15:47:00Z</dcterms:modified>
</cp:coreProperties>
</file>